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6"/>
        <w:tblpPr w:leftFromText="180" w:rightFromText="180" w:vertAnchor="page" w:horzAnchor="margin" w:tblpXSpec="center" w:tblpY="730"/>
        <w:tblW w:w="14818" w:type="dxa"/>
        <w:tblLook w:val="04A0" w:firstRow="1" w:lastRow="0" w:firstColumn="1" w:lastColumn="0" w:noHBand="0" w:noVBand="1"/>
      </w:tblPr>
      <w:tblGrid>
        <w:gridCol w:w="2428"/>
        <w:gridCol w:w="2351"/>
        <w:gridCol w:w="2495"/>
        <w:gridCol w:w="2584"/>
        <w:gridCol w:w="2519"/>
        <w:gridCol w:w="2441"/>
      </w:tblGrid>
      <w:tr w:rsidR="002A5FC3" w14:paraId="71C372DD" w14:textId="77777777" w:rsidTr="00E02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gridSpan w:val="2"/>
            <w:tcBorders>
              <w:bottom w:val="single" w:sz="8" w:space="0" w:color="auto"/>
            </w:tcBorders>
          </w:tcPr>
          <w:p w14:paraId="27DD4980" w14:textId="19C3AE90" w:rsidR="00501348" w:rsidRPr="002A5FC3" w:rsidRDefault="00501348" w:rsidP="002A5FC3">
            <w:pPr>
              <w:pStyle w:val="Heading1"/>
              <w:outlineLvl w:val="0"/>
              <w:rPr>
                <w:u w:val="single"/>
              </w:rPr>
            </w:pPr>
            <w:r w:rsidRPr="002A5FC3">
              <w:rPr>
                <w:rFonts w:eastAsia="Times New Roman"/>
                <w:u w:val="single"/>
                <w:lang w:eastAsia="en-CA"/>
              </w:rPr>
              <w:t>BEAUFORT</w:t>
            </w:r>
            <w:r w:rsidRPr="002A5FC3">
              <w:rPr>
                <w:rFonts w:eastAsia="Times New Roman"/>
                <w:b w:val="0"/>
                <w:bCs w:val="0"/>
                <w:u w:val="single"/>
                <w:lang w:eastAsia="en-CA"/>
              </w:rPr>
              <w:t xml:space="preserve"> Clubs</w:t>
            </w:r>
          </w:p>
        </w:tc>
        <w:tc>
          <w:tcPr>
            <w:tcW w:w="2495" w:type="dxa"/>
            <w:tcBorders>
              <w:bottom w:val="single" w:sz="8" w:space="0" w:color="auto"/>
            </w:tcBorders>
          </w:tcPr>
          <w:p w14:paraId="6F598BC3" w14:textId="0C0C3B33" w:rsidR="00501348" w:rsidRDefault="00501348" w:rsidP="002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  <w:tcBorders>
              <w:bottom w:val="single" w:sz="8" w:space="0" w:color="auto"/>
            </w:tcBorders>
          </w:tcPr>
          <w:p w14:paraId="5953B6FE" w14:textId="11E24835" w:rsidR="00501348" w:rsidRDefault="00501348" w:rsidP="002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7BA0118D" w14:textId="794FDEB3" w:rsidR="00501348" w:rsidRDefault="00501348" w:rsidP="002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1" w:type="dxa"/>
            <w:tcBorders>
              <w:bottom w:val="single" w:sz="8" w:space="0" w:color="auto"/>
            </w:tcBorders>
          </w:tcPr>
          <w:p w14:paraId="46CE41E9" w14:textId="4F3D0FA9" w:rsidR="00501348" w:rsidRDefault="00501348" w:rsidP="002A5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873" w14:paraId="062ADA06" w14:textId="77777777" w:rsidTr="00E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top w:val="single" w:sz="8" w:space="0" w:color="auto"/>
            </w:tcBorders>
          </w:tcPr>
          <w:p w14:paraId="0C54F97D" w14:textId="6DDF2D7B" w:rsidR="000750DA" w:rsidRDefault="000750DA" w:rsidP="002A5FC3"/>
        </w:tc>
        <w:tc>
          <w:tcPr>
            <w:tcW w:w="2351" w:type="dxa"/>
            <w:tcBorders>
              <w:top w:val="single" w:sz="8" w:space="0" w:color="auto"/>
            </w:tcBorders>
          </w:tcPr>
          <w:p w14:paraId="721A85B6" w14:textId="5FD936B3" w:rsidR="000750DA" w:rsidRPr="002A5FC3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Monday</w:t>
            </w:r>
          </w:p>
        </w:tc>
        <w:tc>
          <w:tcPr>
            <w:tcW w:w="2495" w:type="dxa"/>
            <w:tcBorders>
              <w:top w:val="single" w:sz="8" w:space="0" w:color="auto"/>
            </w:tcBorders>
          </w:tcPr>
          <w:p w14:paraId="7E889A03" w14:textId="1940E346" w:rsidR="000750DA" w:rsidRPr="002A5FC3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Tuesday</w:t>
            </w:r>
          </w:p>
        </w:tc>
        <w:tc>
          <w:tcPr>
            <w:tcW w:w="2584" w:type="dxa"/>
            <w:tcBorders>
              <w:top w:val="single" w:sz="8" w:space="0" w:color="auto"/>
            </w:tcBorders>
          </w:tcPr>
          <w:p w14:paraId="598971E1" w14:textId="40BEF87E" w:rsidR="000750DA" w:rsidRPr="002A5FC3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Wednesday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08E2AA45" w14:textId="7D9E316E" w:rsidR="000750DA" w:rsidRPr="002A5FC3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Thursday</w:t>
            </w:r>
          </w:p>
        </w:tc>
        <w:tc>
          <w:tcPr>
            <w:tcW w:w="2441" w:type="dxa"/>
            <w:tcBorders>
              <w:top w:val="single" w:sz="8" w:space="0" w:color="auto"/>
            </w:tcBorders>
          </w:tcPr>
          <w:p w14:paraId="7AAAD142" w14:textId="38DB4CE9" w:rsidR="000750DA" w:rsidRPr="002A5FC3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CA"/>
              </w:rPr>
              <w:t>Friday</w:t>
            </w:r>
          </w:p>
        </w:tc>
      </w:tr>
      <w:tr w:rsidR="00AF6873" w14:paraId="68D96A9C" w14:textId="77777777" w:rsidTr="002A5FC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1776D44" w14:textId="081F6C92" w:rsidR="000750DA" w:rsidRDefault="000750DA" w:rsidP="002A5FC3"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t>AM</w:t>
            </w:r>
          </w:p>
        </w:tc>
        <w:tc>
          <w:tcPr>
            <w:tcW w:w="2351" w:type="dxa"/>
          </w:tcPr>
          <w:p w14:paraId="34FAD433" w14:textId="368AA0AD" w:rsidR="000750DA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14:paraId="15AB6EF6" w14:textId="73D8848F" w:rsidR="000750DA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14:paraId="6CCCA350" w14:textId="0352A137" w:rsidR="000750DA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9" w:type="dxa"/>
          </w:tcPr>
          <w:p w14:paraId="01A22D00" w14:textId="7BBCD0AC" w:rsidR="000750DA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1" w:type="dxa"/>
          </w:tcPr>
          <w:p w14:paraId="45A51312" w14:textId="029726EC" w:rsidR="000750DA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29C" w14:paraId="5C219789" w14:textId="77777777" w:rsidTr="002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3C6B6D5" w14:textId="00D9C0D8" w:rsidR="0011429C" w:rsidRDefault="0011429C" w:rsidP="002A5FC3"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t>1st Recess</w:t>
            </w:r>
          </w:p>
        </w:tc>
        <w:tc>
          <w:tcPr>
            <w:tcW w:w="9949" w:type="dxa"/>
            <w:gridSpan w:val="4"/>
          </w:tcPr>
          <w:p w14:paraId="5D03E89C" w14:textId="271233DC" w:rsidR="0011429C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41" w:type="dxa"/>
          </w:tcPr>
          <w:p w14:paraId="6960D831" w14:textId="77777777" w:rsidR="0011429C" w:rsidRPr="00501348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4/5 Reading Challenge club</w:t>
            </w:r>
          </w:p>
          <w:p w14:paraId="79FF8F18" w14:textId="7B32DD4D" w:rsidR="0011429C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s. Anderson</w:t>
            </w:r>
          </w:p>
        </w:tc>
      </w:tr>
      <w:tr w:rsidR="00AF6873" w14:paraId="62508E95" w14:textId="77777777" w:rsidTr="002A5FC3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FF1CF8B" w14:textId="2E37AFE9" w:rsidR="000750DA" w:rsidRDefault="000750DA" w:rsidP="002A5FC3"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t>2nd Recess</w:t>
            </w:r>
          </w:p>
        </w:tc>
        <w:tc>
          <w:tcPr>
            <w:tcW w:w="2351" w:type="dxa"/>
          </w:tcPr>
          <w:p w14:paraId="0EFB7D9C" w14:textId="3894D41D" w:rsidR="000750DA" w:rsidRPr="00501348" w:rsidRDefault="00034A74" w:rsidP="002A5F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Chess Club</w:t>
            </w:r>
          </w:p>
          <w:p w14:paraId="2AB3D2E4" w14:textId="4F9222D5" w:rsidR="00034A74" w:rsidRDefault="00034A74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r. Osborne</w:t>
            </w:r>
          </w:p>
          <w:p w14:paraId="69A8AED9" w14:textId="77777777" w:rsidR="0020427F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5DF54" w14:textId="77777777" w:rsidR="0020427F" w:rsidRPr="00501348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Counselling Open House</w:t>
            </w:r>
          </w:p>
          <w:p w14:paraId="4C92FB28" w14:textId="5B462726" w:rsidR="0020427F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s. Paul</w:t>
            </w:r>
          </w:p>
          <w:p w14:paraId="2737BC7A" w14:textId="77777777" w:rsidR="0020427F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AD8AAE" w14:textId="77777777" w:rsidR="0020427F" w:rsidRPr="00501348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Indigenous Ed Group</w:t>
            </w:r>
          </w:p>
          <w:p w14:paraId="0946B161" w14:textId="77777777" w:rsidR="0020427F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 xml:space="preserve">/ Ms. Burritt </w:t>
            </w:r>
          </w:p>
          <w:p w14:paraId="1AB3D4AD" w14:textId="01F403E9" w:rsidR="0020427F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Ms. Wile</w:t>
            </w:r>
          </w:p>
        </w:tc>
        <w:tc>
          <w:tcPr>
            <w:tcW w:w="2495" w:type="dxa"/>
          </w:tcPr>
          <w:p w14:paraId="4233BE30" w14:textId="5D88773B" w:rsidR="000750DA" w:rsidRPr="00501348" w:rsidRDefault="00034A74" w:rsidP="002A5FC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Art Club</w:t>
            </w:r>
          </w:p>
          <w:p w14:paraId="7FF2A7C4" w14:textId="63777C6D" w:rsidR="00034A74" w:rsidRDefault="00034A74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s. Kraft</w:t>
            </w:r>
          </w:p>
        </w:tc>
        <w:tc>
          <w:tcPr>
            <w:tcW w:w="2584" w:type="dxa"/>
          </w:tcPr>
          <w:p w14:paraId="14BEFA3C" w14:textId="0EE4EC0D" w:rsidR="008F7C4A" w:rsidRDefault="008F7C4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9B0A08" w14:textId="4649E641" w:rsidR="00034A74" w:rsidRPr="00501348" w:rsidRDefault="00034A74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Haus of Allies</w:t>
            </w:r>
          </w:p>
          <w:p w14:paraId="1B1B0FE1" w14:textId="744D9343" w:rsidR="00034A74" w:rsidRDefault="00034A74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s. Paul</w:t>
            </w:r>
          </w:p>
        </w:tc>
        <w:tc>
          <w:tcPr>
            <w:tcW w:w="2519" w:type="dxa"/>
          </w:tcPr>
          <w:p w14:paraId="7C54FCF9" w14:textId="65C00BB3" w:rsidR="008F7C4A" w:rsidRDefault="008F7C4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B5919C" w14:textId="40E6D9E1" w:rsidR="00034A74" w:rsidRPr="00501348" w:rsidRDefault="00034A74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Art Club</w:t>
            </w:r>
          </w:p>
          <w:p w14:paraId="783CE002" w14:textId="184D89DC" w:rsidR="000750DA" w:rsidRDefault="00034A74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s. Kraft</w:t>
            </w:r>
          </w:p>
        </w:tc>
        <w:tc>
          <w:tcPr>
            <w:tcW w:w="2441" w:type="dxa"/>
          </w:tcPr>
          <w:p w14:paraId="1BEC93BA" w14:textId="375A9C11" w:rsidR="00501348" w:rsidRDefault="00501348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2EC8A85" w14:textId="7643A3B7" w:rsidR="000750DA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348">
              <w:rPr>
                <w:b/>
                <w:bCs/>
              </w:rPr>
              <w:t>Karaoke Club</w:t>
            </w:r>
            <w:r>
              <w:t xml:space="preserve"> </w:t>
            </w:r>
            <w:r>
              <w:br/>
              <w:t>(</w:t>
            </w:r>
            <w:r w:rsidRPr="00501348">
              <w:rPr>
                <w:i/>
                <w:iCs/>
              </w:rPr>
              <w:t>alternating weeks</w:t>
            </w:r>
            <w:r>
              <w:t>)</w:t>
            </w:r>
          </w:p>
          <w:p w14:paraId="526AB28C" w14:textId="1C105748" w:rsidR="0020427F" w:rsidRDefault="0020427F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s. Wain</w:t>
            </w:r>
          </w:p>
        </w:tc>
      </w:tr>
      <w:tr w:rsidR="00AF6873" w14:paraId="0B2AE714" w14:textId="77777777" w:rsidTr="002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B5FEE5A" w14:textId="02BDB273" w:rsidR="000750DA" w:rsidRPr="00B47C6D" w:rsidRDefault="000750DA" w:rsidP="002A5F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CA"/>
              </w:rPr>
            </w:pPr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t>After school</w:t>
            </w:r>
          </w:p>
        </w:tc>
        <w:tc>
          <w:tcPr>
            <w:tcW w:w="2351" w:type="dxa"/>
          </w:tcPr>
          <w:p w14:paraId="710824EA" w14:textId="409A236B" w:rsidR="00173B77" w:rsidRPr="00501348" w:rsidRDefault="00173B77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</w:pPr>
            <w:r w:rsidRPr="005013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  <w:t>Homework Club</w:t>
            </w:r>
          </w:p>
          <w:p w14:paraId="3A518E3A" w14:textId="26C6B359" w:rsidR="00173B77" w:rsidRDefault="00173B77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3B77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/ M</w:t>
            </w:r>
            <w:r w:rsidR="008F7C4A">
              <w:rPr>
                <w:rFonts w:ascii="Calibri" w:eastAsia="Times New Roman" w:hAnsi="Calibri" w:cs="Calibri"/>
                <w:color w:val="000000"/>
                <w:lang w:eastAsia="en-CA"/>
              </w:rPr>
              <w:t>r. Tattersall</w:t>
            </w:r>
          </w:p>
          <w:p w14:paraId="7E6C8F32" w14:textId="77777777" w:rsidR="00173B77" w:rsidRDefault="00173B77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14:paraId="6E6D4DA2" w14:textId="607D19BF" w:rsidR="000750DA" w:rsidRPr="00501348" w:rsidRDefault="0020427F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01348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&amp;D Club</w:t>
            </w:r>
          </w:p>
          <w:p w14:paraId="7A47AEB6" w14:textId="5168569F" w:rsidR="0020427F" w:rsidRPr="00B47C6D" w:rsidRDefault="0020427F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7F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/ Mr. Conlin</w:t>
            </w:r>
          </w:p>
        </w:tc>
        <w:tc>
          <w:tcPr>
            <w:tcW w:w="2495" w:type="dxa"/>
          </w:tcPr>
          <w:p w14:paraId="360C0E0C" w14:textId="0BFF48FE" w:rsidR="00173B77" w:rsidRPr="00501348" w:rsidRDefault="00173B77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</w:pPr>
            <w:r w:rsidRPr="005013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  <w:t>Homework Club</w:t>
            </w:r>
          </w:p>
          <w:p w14:paraId="0783AAF8" w14:textId="774B805E" w:rsidR="00173B77" w:rsidRDefault="00173B77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3B77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/ Ms. </w:t>
            </w:r>
            <w:proofErr w:type="spellStart"/>
            <w:r w:rsidR="008F7C4A">
              <w:rPr>
                <w:rFonts w:ascii="Calibri" w:eastAsia="Times New Roman" w:hAnsi="Calibri" w:cs="Calibri"/>
                <w:color w:val="000000"/>
                <w:lang w:eastAsia="en-CA"/>
              </w:rPr>
              <w:t>Kerbrar</w:t>
            </w:r>
            <w:proofErr w:type="spellEnd"/>
          </w:p>
          <w:p w14:paraId="2B0668EA" w14:textId="2A9FB4B2" w:rsidR="000750DA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14:paraId="0BE8D10A" w14:textId="60392E50" w:rsidR="000B3956" w:rsidRPr="00501348" w:rsidRDefault="000B3956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</w:pPr>
            <w:r w:rsidRPr="005013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  <w:t>Homework Club</w:t>
            </w:r>
          </w:p>
          <w:p w14:paraId="7DA821D4" w14:textId="460E14FC" w:rsidR="000B3956" w:rsidRDefault="000B3956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3B77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/ Shelley</w:t>
            </w:r>
          </w:p>
          <w:p w14:paraId="2FF3A8F5" w14:textId="180FA0FC" w:rsidR="000750DA" w:rsidRPr="00B47C6D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519" w:type="dxa"/>
          </w:tcPr>
          <w:p w14:paraId="61429FF1" w14:textId="4E51DFC0" w:rsidR="00173B77" w:rsidRPr="00501348" w:rsidRDefault="00173B77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</w:pPr>
            <w:r w:rsidRPr="0050134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CA"/>
              </w:rPr>
              <w:t>Homework Club</w:t>
            </w:r>
          </w:p>
          <w:p w14:paraId="53FED510" w14:textId="445EFD72" w:rsidR="00173B77" w:rsidRDefault="00173B77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3B77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/ </w:t>
            </w:r>
            <w:r w:rsidR="000B3956">
              <w:rPr>
                <w:rFonts w:ascii="Calibri" w:eastAsia="Times New Roman" w:hAnsi="Calibri" w:cs="Calibri"/>
                <w:color w:val="000000"/>
                <w:lang w:eastAsia="en-CA"/>
              </w:rPr>
              <w:t>Patience</w:t>
            </w:r>
          </w:p>
          <w:p w14:paraId="31A59193" w14:textId="76C8FFF0" w:rsidR="000750DA" w:rsidRPr="00B47C6D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441" w:type="dxa"/>
          </w:tcPr>
          <w:p w14:paraId="37CE94B0" w14:textId="02CA1D56" w:rsidR="000750DA" w:rsidRPr="00B47C6D" w:rsidRDefault="000750DA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F6873" w14:paraId="262765A6" w14:textId="77777777" w:rsidTr="00E020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bottom w:val="single" w:sz="8" w:space="0" w:color="auto"/>
            </w:tcBorders>
          </w:tcPr>
          <w:p w14:paraId="1955E898" w14:textId="0BEEA6C2" w:rsidR="000750DA" w:rsidRPr="00B47C6D" w:rsidRDefault="000750DA" w:rsidP="002A5F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CA"/>
              </w:rPr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0FC8C851" w14:textId="77777777" w:rsidR="000750DA" w:rsidRPr="00B47C6D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495" w:type="dxa"/>
            <w:tcBorders>
              <w:bottom w:val="single" w:sz="8" w:space="0" w:color="auto"/>
            </w:tcBorders>
          </w:tcPr>
          <w:p w14:paraId="24B98EA3" w14:textId="77777777" w:rsidR="000750DA" w:rsidRPr="00B47C6D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584" w:type="dxa"/>
            <w:tcBorders>
              <w:bottom w:val="single" w:sz="8" w:space="0" w:color="auto"/>
            </w:tcBorders>
          </w:tcPr>
          <w:p w14:paraId="7DA1DA6E" w14:textId="77777777" w:rsidR="000750DA" w:rsidRPr="00B47C6D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519" w:type="dxa"/>
            <w:tcBorders>
              <w:bottom w:val="single" w:sz="8" w:space="0" w:color="auto"/>
            </w:tcBorders>
          </w:tcPr>
          <w:p w14:paraId="45459849" w14:textId="3650F02B" w:rsidR="000750DA" w:rsidRPr="00B47C6D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441" w:type="dxa"/>
            <w:tcBorders>
              <w:bottom w:val="single" w:sz="8" w:space="0" w:color="auto"/>
            </w:tcBorders>
          </w:tcPr>
          <w:p w14:paraId="19EFF8C5" w14:textId="7530E88C" w:rsidR="000750DA" w:rsidRPr="00B47C6D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A5FC3" w14:paraId="7F92E07E" w14:textId="77777777" w:rsidTr="00E0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4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765631" w14:textId="635E5FF1" w:rsidR="00501348" w:rsidRPr="002A5FC3" w:rsidRDefault="00501348" w:rsidP="002A5FC3">
            <w:pPr>
              <w:pStyle w:val="Heading1"/>
              <w:outlineLvl w:val="0"/>
              <w:rPr>
                <w:rFonts w:ascii="Calibri" w:eastAsia="Times New Roman" w:hAnsi="Calibri" w:cs="Calibri"/>
                <w:color w:val="000000"/>
                <w:u w:val="single"/>
                <w:lang w:eastAsia="en-CA"/>
              </w:rPr>
            </w:pPr>
            <w:r w:rsidRPr="002A5FC3">
              <w:rPr>
                <w:rFonts w:eastAsia="Times New Roman"/>
                <w:u w:val="single"/>
                <w:lang w:eastAsia="en-CA"/>
              </w:rPr>
              <w:t>STRATHCONA/ PERSEVERANCE Clubs</w:t>
            </w:r>
          </w:p>
        </w:tc>
        <w:tc>
          <w:tcPr>
            <w:tcW w:w="2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D5721D" w14:textId="3092F07E" w:rsidR="00501348" w:rsidRPr="00B47C6D" w:rsidRDefault="00501348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8793FC" w14:textId="2D3850C6" w:rsidR="00501348" w:rsidRPr="00B47C6D" w:rsidRDefault="00501348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5044EF08" w14:textId="40EB631E" w:rsidR="00501348" w:rsidRPr="00B47C6D" w:rsidRDefault="00501348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A5FC3" w14:paraId="4B4A3B4A" w14:textId="77777777" w:rsidTr="00E02078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tcBorders>
              <w:top w:val="single" w:sz="8" w:space="0" w:color="auto"/>
            </w:tcBorders>
          </w:tcPr>
          <w:p w14:paraId="743A9D85" w14:textId="77777777" w:rsidR="000750DA" w:rsidRPr="00B47C6D" w:rsidRDefault="000750DA" w:rsidP="002A5F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CA"/>
              </w:rPr>
            </w:pPr>
          </w:p>
        </w:tc>
        <w:tc>
          <w:tcPr>
            <w:tcW w:w="2351" w:type="dxa"/>
            <w:tcBorders>
              <w:top w:val="single" w:sz="8" w:space="0" w:color="auto"/>
            </w:tcBorders>
          </w:tcPr>
          <w:p w14:paraId="07B9F9B2" w14:textId="52243341" w:rsidR="000750DA" w:rsidRPr="002A5FC3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Monday</w:t>
            </w:r>
          </w:p>
        </w:tc>
        <w:tc>
          <w:tcPr>
            <w:tcW w:w="2495" w:type="dxa"/>
            <w:tcBorders>
              <w:top w:val="single" w:sz="8" w:space="0" w:color="auto"/>
            </w:tcBorders>
          </w:tcPr>
          <w:p w14:paraId="04ACD73E" w14:textId="4D58F25C" w:rsidR="000750DA" w:rsidRPr="002A5FC3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Tuesday</w:t>
            </w:r>
          </w:p>
        </w:tc>
        <w:tc>
          <w:tcPr>
            <w:tcW w:w="2584" w:type="dxa"/>
            <w:tcBorders>
              <w:top w:val="single" w:sz="8" w:space="0" w:color="auto"/>
            </w:tcBorders>
          </w:tcPr>
          <w:p w14:paraId="75CA1420" w14:textId="6FC95F6D" w:rsidR="000750DA" w:rsidRPr="002A5FC3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Wednesday</w:t>
            </w:r>
          </w:p>
        </w:tc>
        <w:tc>
          <w:tcPr>
            <w:tcW w:w="2519" w:type="dxa"/>
            <w:tcBorders>
              <w:top w:val="single" w:sz="8" w:space="0" w:color="auto"/>
            </w:tcBorders>
          </w:tcPr>
          <w:p w14:paraId="64730F13" w14:textId="17010AA0" w:rsidR="000750DA" w:rsidRPr="002A5FC3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Thursday</w:t>
            </w:r>
          </w:p>
        </w:tc>
        <w:tc>
          <w:tcPr>
            <w:tcW w:w="2441" w:type="dxa"/>
            <w:tcBorders>
              <w:top w:val="single" w:sz="8" w:space="0" w:color="auto"/>
            </w:tcBorders>
          </w:tcPr>
          <w:p w14:paraId="2D164B0F" w14:textId="5B8B4398" w:rsidR="000750DA" w:rsidRPr="002A5FC3" w:rsidRDefault="000750DA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2A5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Friday</w:t>
            </w:r>
          </w:p>
        </w:tc>
      </w:tr>
      <w:tr w:rsidR="0011429C" w14:paraId="5B3CB80B" w14:textId="77777777" w:rsidTr="002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A3B32B8" w14:textId="2C2285D8" w:rsidR="0011429C" w:rsidRPr="00B47C6D" w:rsidRDefault="0011429C" w:rsidP="002A5F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CA"/>
              </w:rPr>
            </w:pPr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t>AM</w:t>
            </w:r>
          </w:p>
        </w:tc>
        <w:tc>
          <w:tcPr>
            <w:tcW w:w="12390" w:type="dxa"/>
            <w:gridSpan w:val="5"/>
          </w:tcPr>
          <w:p w14:paraId="352B5A87" w14:textId="59267AB7" w:rsidR="0011429C" w:rsidRPr="00B47C6D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  <w:tr w:rsidR="0011429C" w14:paraId="64A63981" w14:textId="77777777" w:rsidTr="002A5FC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CACC96" w14:textId="4845A66C" w:rsidR="0011429C" w:rsidRPr="00B47C6D" w:rsidRDefault="0011429C" w:rsidP="002A5F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CA"/>
              </w:rPr>
            </w:pPr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t>1st Recess</w:t>
            </w:r>
          </w:p>
        </w:tc>
        <w:tc>
          <w:tcPr>
            <w:tcW w:w="12390" w:type="dxa"/>
            <w:gridSpan w:val="5"/>
          </w:tcPr>
          <w:p w14:paraId="515FD61F" w14:textId="434EB650" w:rsidR="0011429C" w:rsidRPr="00B47C6D" w:rsidRDefault="0011429C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  <w:tr w:rsidR="002A5FC3" w14:paraId="28890054" w14:textId="77777777" w:rsidTr="002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54839CE" w14:textId="28765029" w:rsidR="0011429C" w:rsidRPr="00B47C6D" w:rsidRDefault="0011429C" w:rsidP="002A5F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CA"/>
              </w:rPr>
            </w:pPr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t>2nd Recess</w:t>
            </w:r>
          </w:p>
        </w:tc>
        <w:tc>
          <w:tcPr>
            <w:tcW w:w="2351" w:type="dxa"/>
          </w:tcPr>
          <w:p w14:paraId="7EDE69B3" w14:textId="417EE8B1" w:rsidR="0011429C" w:rsidRPr="00B47C6D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2495" w:type="dxa"/>
          </w:tcPr>
          <w:p w14:paraId="5F9E7D87" w14:textId="77777777" w:rsidR="0011429C" w:rsidRPr="00501348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01348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Rainbow Club</w:t>
            </w:r>
          </w:p>
          <w:p w14:paraId="295B2971" w14:textId="29518CFF" w:rsidR="0011429C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0427F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en-CA"/>
              </w:rPr>
              <w:t>w</w:t>
            </w:r>
            <w:r w:rsidRPr="002042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 xml:space="preserve">/ </w:t>
            </w:r>
            <w:r w:rsidRPr="00034A7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Ms. Amy, Ms. Watt, </w:t>
            </w:r>
          </w:p>
          <w:p w14:paraId="3589FE60" w14:textId="5BF38C53" w:rsidR="0011429C" w:rsidRPr="00B47C6D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034A74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Ms. </w:t>
            </w:r>
            <w:proofErr w:type="spellStart"/>
            <w:r w:rsidRPr="00034A74">
              <w:rPr>
                <w:rFonts w:ascii="Calibri" w:eastAsia="Times New Roman" w:hAnsi="Calibri" w:cs="Calibri"/>
                <w:color w:val="000000"/>
                <w:lang w:eastAsia="en-CA"/>
              </w:rPr>
              <w:t>Konway</w:t>
            </w:r>
            <w:proofErr w:type="spellEnd"/>
            <w:r w:rsidRPr="00034A74">
              <w:rPr>
                <w:rFonts w:ascii="Calibri" w:eastAsia="Times New Roman" w:hAnsi="Calibri" w:cs="Calibri"/>
                <w:color w:val="000000"/>
                <w:lang w:eastAsia="en-CA"/>
              </w:rPr>
              <w:t>, Ms. Paul</w:t>
            </w:r>
          </w:p>
        </w:tc>
        <w:tc>
          <w:tcPr>
            <w:tcW w:w="2584" w:type="dxa"/>
          </w:tcPr>
          <w:p w14:paraId="3B0253F2" w14:textId="5C60019A" w:rsidR="0011429C" w:rsidRPr="00501348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1348">
              <w:rPr>
                <w:b/>
                <w:bCs/>
              </w:rPr>
              <w:t>Kraft Connect</w:t>
            </w:r>
          </w:p>
          <w:p w14:paraId="09F07694" w14:textId="3D612932" w:rsidR="0011429C" w:rsidRPr="00034A74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27F">
              <w:rPr>
                <w:vertAlign w:val="superscript"/>
              </w:rPr>
              <w:t>w</w:t>
            </w:r>
            <w:r>
              <w:t>/ Ms. Tomiko</w:t>
            </w:r>
          </w:p>
        </w:tc>
        <w:tc>
          <w:tcPr>
            <w:tcW w:w="4960" w:type="dxa"/>
            <w:gridSpan w:val="2"/>
          </w:tcPr>
          <w:p w14:paraId="05264746" w14:textId="3BFBFA7B" w:rsidR="0011429C" w:rsidRPr="00B47C6D" w:rsidRDefault="0011429C" w:rsidP="002A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  <w:tr w:rsidR="0011429C" w14:paraId="0F47B4EF" w14:textId="77777777" w:rsidTr="002A5FC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9CDE767" w14:textId="4CF4FE54" w:rsidR="0011429C" w:rsidRPr="00B47C6D" w:rsidRDefault="0011429C" w:rsidP="002A5F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CA"/>
              </w:rPr>
            </w:pPr>
            <w:r w:rsidRPr="00B47C6D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After school</w:t>
            </w:r>
          </w:p>
        </w:tc>
        <w:tc>
          <w:tcPr>
            <w:tcW w:w="12390" w:type="dxa"/>
            <w:gridSpan w:val="5"/>
          </w:tcPr>
          <w:p w14:paraId="6AB3D037" w14:textId="09BA3535" w:rsidR="0011429C" w:rsidRPr="00B47C6D" w:rsidRDefault="0011429C" w:rsidP="002A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</w:p>
        </w:tc>
      </w:tr>
    </w:tbl>
    <w:p w14:paraId="573D1C07" w14:textId="4008EB33" w:rsidR="00320088" w:rsidRDefault="00AF6873">
      <w:r>
        <w:rPr>
          <w:noProof/>
        </w:rPr>
        <w:drawing>
          <wp:anchor distT="0" distB="0" distL="114300" distR="114300" simplePos="0" relativeHeight="251660288" behindDoc="1" locked="0" layoutInCell="1" allowOverlap="1" wp14:anchorId="21E92180" wp14:editId="7465C2F1">
            <wp:simplePos x="0" y="0"/>
            <wp:positionH relativeFrom="column">
              <wp:posOffset>3109512</wp:posOffset>
            </wp:positionH>
            <wp:positionV relativeFrom="paragraph">
              <wp:posOffset>-4555284</wp:posOffset>
            </wp:positionV>
            <wp:extent cx="7944485" cy="2387600"/>
            <wp:effectExtent l="0" t="0" r="0" b="0"/>
            <wp:wrapNone/>
            <wp:docPr id="4" name="Picture 4" descr="Club Starter Guide. Understanding the club-making process… | by LanLearning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ub Starter Guide. Understanding the club-making process… | by LanLearning  | Medi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20FC7F8" wp14:editId="6F274452">
            <wp:simplePos x="0" y="0"/>
            <wp:positionH relativeFrom="column">
              <wp:posOffset>6301996</wp:posOffset>
            </wp:positionH>
            <wp:positionV relativeFrom="paragraph">
              <wp:posOffset>-6766073</wp:posOffset>
            </wp:positionV>
            <wp:extent cx="7944485" cy="2387600"/>
            <wp:effectExtent l="0" t="0" r="0" b="0"/>
            <wp:wrapNone/>
            <wp:docPr id="5" name="Picture 5" descr="Club Starter Guide. Understanding the club-making process… | by LanLearning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ub Starter Guide. Understanding the club-making process… | by LanLearning  | Medi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48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088" w:rsidSect="00501348">
      <w:pgSz w:w="15840" w:h="12240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DA"/>
    <w:rsid w:val="00034A74"/>
    <w:rsid w:val="000750DA"/>
    <w:rsid w:val="000B3956"/>
    <w:rsid w:val="0011429C"/>
    <w:rsid w:val="00173B77"/>
    <w:rsid w:val="0020427F"/>
    <w:rsid w:val="002A5FC3"/>
    <w:rsid w:val="00320088"/>
    <w:rsid w:val="00501348"/>
    <w:rsid w:val="00565E72"/>
    <w:rsid w:val="0081060F"/>
    <w:rsid w:val="008F7C4A"/>
    <w:rsid w:val="00AF6873"/>
    <w:rsid w:val="00CC0BD2"/>
    <w:rsid w:val="00E0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91FF"/>
  <w15:chartTrackingRefBased/>
  <w15:docId w15:val="{7FA9BE34-D223-46D9-84A6-7451C29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1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3-Accent6">
    <w:name w:val="Grid Table 3 Accent 6"/>
    <w:basedOn w:val="TableNormal"/>
    <w:uiPriority w:val="48"/>
    <w:rsid w:val="00AF687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F68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AF68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2A5FC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2A5FC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0374-97C8-49C2-B350-0566A9B7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wis</dc:creator>
  <cp:keywords/>
  <dc:description/>
  <cp:lastModifiedBy>Anna Shepherd</cp:lastModifiedBy>
  <cp:revision>2</cp:revision>
  <cp:lastPrinted>2024-01-18T16:15:00Z</cp:lastPrinted>
  <dcterms:created xsi:type="dcterms:W3CDTF">2024-01-18T18:34:00Z</dcterms:created>
  <dcterms:modified xsi:type="dcterms:W3CDTF">2024-01-18T18:34:00Z</dcterms:modified>
</cp:coreProperties>
</file>